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258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6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258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6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2586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2586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258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6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2586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2586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258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6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586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586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D7CCC">
              <w:rPr>
                <w:rFonts w:ascii="Times New Roman" w:hAnsi="Times New Roman" w:cs="Times New Roman"/>
                <w:color w:val="000000"/>
              </w:rPr>
              <w:t>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7C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58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2586D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2586D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тр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CCC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2586D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3F9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51CDC6-7450-41D7-91BD-2E77390D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231E-125E-43C6-A9BF-DFE51829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